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E419" w14:textId="36934547" w:rsidR="006E1A88" w:rsidRDefault="007010A9" w:rsidP="003D5FE8">
      <w:pPr>
        <w:jc w:val="center"/>
        <w:rPr>
          <w:b/>
          <w:bCs/>
          <w:sz w:val="36"/>
          <w:szCs w:val="36"/>
          <w:u w:val="single"/>
        </w:rPr>
      </w:pPr>
      <w:r>
        <w:rPr>
          <w:b/>
          <w:bCs/>
          <w:sz w:val="36"/>
          <w:szCs w:val="36"/>
          <w:u w:val="single"/>
        </w:rPr>
        <w:t>Acute Behavioural Disturbance</w:t>
      </w:r>
    </w:p>
    <w:p w14:paraId="797357B0" w14:textId="0E83FE2A" w:rsidR="00187BC2" w:rsidRDefault="00187BC2">
      <w:pPr>
        <w:rPr>
          <w:rFonts w:ascii="Arial" w:hAnsi="Arial"/>
          <w:noProof/>
          <w:color w:val="2962FF"/>
          <w:sz w:val="20"/>
          <w:szCs w:val="20"/>
        </w:rPr>
      </w:pPr>
    </w:p>
    <w:p w14:paraId="78BA4E9F" w14:textId="7B11C575" w:rsidR="003D5FE8" w:rsidRDefault="005535C8">
      <w:pPr>
        <w:rPr>
          <w:rFonts w:ascii="Arial" w:hAnsi="Arial"/>
          <w:noProof/>
          <w:color w:val="2962FF"/>
          <w:sz w:val="20"/>
          <w:szCs w:val="20"/>
        </w:rPr>
      </w:pPr>
      <w:r>
        <w:rPr>
          <w:rFonts w:ascii="Arial" w:hAnsi="Arial"/>
          <w:noProof/>
          <w:color w:val="2962FF"/>
          <w:sz w:val="20"/>
          <w:szCs w:val="20"/>
        </w:rPr>
        <w:drawing>
          <wp:inline distT="0" distB="0" distL="0" distR="0" wp14:anchorId="73D101F3" wp14:editId="183678CB">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70829CC0" w14:textId="77777777" w:rsidR="00E333A4" w:rsidRDefault="00E333A4" w:rsidP="00716D17">
      <w:pPr>
        <w:spacing w:line="360" w:lineRule="auto"/>
        <w:jc w:val="both"/>
        <w:rPr>
          <w:rFonts w:cstheme="minorHAnsi"/>
          <w:b/>
          <w:sz w:val="28"/>
          <w:szCs w:val="28"/>
          <w:u w:val="single"/>
        </w:rPr>
      </w:pPr>
    </w:p>
    <w:p w14:paraId="524F06AA" w14:textId="77777777" w:rsidR="00E333A4" w:rsidRDefault="00E333A4">
      <w:pPr>
        <w:rPr>
          <w:rFonts w:cstheme="minorHAnsi"/>
          <w:b/>
          <w:sz w:val="28"/>
          <w:szCs w:val="28"/>
          <w:u w:val="single"/>
        </w:rPr>
      </w:pPr>
      <w:r>
        <w:rPr>
          <w:rFonts w:cstheme="minorHAnsi"/>
          <w:b/>
          <w:sz w:val="28"/>
          <w:szCs w:val="28"/>
          <w:u w:val="single"/>
        </w:rPr>
        <w:br w:type="page"/>
      </w:r>
    </w:p>
    <w:p w14:paraId="7B62CF5F" w14:textId="5DC4647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1CDFA2AB" w:rsidR="00716D17" w:rsidRDefault="00185DD0" w:rsidP="00716D17">
      <w:pPr>
        <w:rPr>
          <w:sz w:val="28"/>
          <w:szCs w:val="28"/>
        </w:rPr>
      </w:pPr>
      <w:r>
        <w:rPr>
          <w:sz w:val="28"/>
          <w:szCs w:val="28"/>
        </w:rPr>
        <w:t xml:space="preserve">Question 1: </w:t>
      </w:r>
      <w:r w:rsidR="0088339B">
        <w:rPr>
          <w:b/>
          <w:bCs/>
          <w:sz w:val="28"/>
          <w:szCs w:val="28"/>
        </w:rPr>
        <w:t xml:space="preserve">Define what is Acute Behavioural </w:t>
      </w:r>
      <w:r w:rsidR="008133F6">
        <w:rPr>
          <w:b/>
          <w:bCs/>
          <w:sz w:val="28"/>
          <w:szCs w:val="28"/>
        </w:rPr>
        <w:t>Disturbance (ADB)</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1ABDAA18" w:rsidR="00EE0073" w:rsidRDefault="00EE0073" w:rsidP="00185DD0">
      <w:pPr>
        <w:rPr>
          <w:b/>
          <w:bCs/>
          <w:sz w:val="28"/>
          <w:szCs w:val="28"/>
        </w:rPr>
      </w:pPr>
      <w:r>
        <w:rPr>
          <w:sz w:val="28"/>
          <w:szCs w:val="28"/>
        </w:rPr>
        <w:t xml:space="preserve">Question 2: </w:t>
      </w:r>
      <w:r w:rsidR="008133F6">
        <w:rPr>
          <w:b/>
          <w:bCs/>
          <w:sz w:val="28"/>
          <w:szCs w:val="28"/>
        </w:rPr>
        <w:t xml:space="preserve">List what are some of the </w:t>
      </w:r>
      <w:r w:rsidR="008A27A4">
        <w:rPr>
          <w:b/>
          <w:bCs/>
          <w:sz w:val="28"/>
          <w:szCs w:val="28"/>
        </w:rPr>
        <w:t>characteristics of ABD</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lastRenderedPageBreak/>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7B27D1E5"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CE4462">
        <w:rPr>
          <w:b/>
          <w:bCs/>
          <w:sz w:val="28"/>
          <w:szCs w:val="28"/>
        </w:rPr>
        <w:t xml:space="preserve">ABD has been known by many other names, list </w:t>
      </w:r>
      <w:r w:rsidR="007005A5">
        <w:rPr>
          <w:b/>
          <w:bCs/>
          <w:sz w:val="28"/>
          <w:szCs w:val="28"/>
        </w:rPr>
        <w:t>what other terminology is used</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27FC611C" w:rsidR="00F93B81" w:rsidRDefault="00F93B81" w:rsidP="00716D17">
      <w:pPr>
        <w:rPr>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r w:rsidR="00B034AE">
        <w:rPr>
          <w:b/>
          <w:bCs/>
          <w:sz w:val="28"/>
          <w:szCs w:val="28"/>
        </w:rPr>
        <w:t xml:space="preserve">List what are some of the recognised </w:t>
      </w:r>
      <w:r w:rsidR="00101BA2">
        <w:rPr>
          <w:b/>
          <w:bCs/>
          <w:sz w:val="28"/>
          <w:szCs w:val="28"/>
        </w:rPr>
        <w:t>causes of ABD</w:t>
      </w:r>
      <w:r w:rsidR="00E333A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25FB30FB" w:rsidR="00D77AE4" w:rsidRPr="00D77AE4" w:rsidRDefault="00D77AE4" w:rsidP="00716D17"/>
    <w:p w14:paraId="14FBF3F7" w14:textId="56B20BAA" w:rsidR="00016BF7" w:rsidRDefault="00016BF7" w:rsidP="00716D17">
      <w:pPr>
        <w:rPr>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F63418">
        <w:rPr>
          <w:b/>
          <w:bCs/>
          <w:sz w:val="28"/>
          <w:szCs w:val="28"/>
        </w:rPr>
        <w:t xml:space="preserve">Discuss what are </w:t>
      </w:r>
      <w:r w:rsidR="00985093">
        <w:rPr>
          <w:b/>
          <w:bCs/>
          <w:sz w:val="28"/>
          <w:szCs w:val="28"/>
        </w:rPr>
        <w:t>some of the signs and symptoms associated with ABD</w:t>
      </w:r>
      <w:r w:rsidR="00E333A4">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56DBD59F" w:rsidR="000352D1" w:rsidRDefault="007B6C1A" w:rsidP="00716D17">
      <w:pPr>
        <w:rPr>
          <w:sz w:val="28"/>
          <w:szCs w:val="28"/>
        </w:rPr>
      </w:pPr>
      <w:r>
        <w:rPr>
          <w:sz w:val="28"/>
          <w:szCs w:val="28"/>
        </w:rPr>
        <w:t xml:space="preserve">Question </w:t>
      </w:r>
      <w:r w:rsidR="003F3AD2">
        <w:rPr>
          <w:sz w:val="28"/>
          <w:szCs w:val="28"/>
        </w:rPr>
        <w:t>6</w:t>
      </w:r>
      <w:r>
        <w:rPr>
          <w:sz w:val="28"/>
          <w:szCs w:val="28"/>
        </w:rPr>
        <w:t xml:space="preserve">: </w:t>
      </w:r>
      <w:r w:rsidR="009605D0">
        <w:rPr>
          <w:b/>
          <w:bCs/>
          <w:sz w:val="28"/>
          <w:szCs w:val="28"/>
        </w:rPr>
        <w:t xml:space="preserve">Discuss what other pathologies could cause </w:t>
      </w:r>
      <w:r w:rsidR="001B3150">
        <w:rPr>
          <w:b/>
          <w:bCs/>
          <w:sz w:val="28"/>
          <w:szCs w:val="28"/>
        </w:rPr>
        <w:t>similar presentations of ABD</w:t>
      </w:r>
      <w:r w:rsidR="000352D1">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68775FB4" w:rsidR="000352D1" w:rsidRPr="00425B6D" w:rsidRDefault="00D01AA4" w:rsidP="000352D1">
      <w:pPr>
        <w:rPr>
          <w:b/>
          <w:bCs/>
          <w:sz w:val="28"/>
          <w:szCs w:val="28"/>
        </w:rPr>
      </w:pPr>
      <w:r>
        <w:rPr>
          <w:sz w:val="28"/>
          <w:szCs w:val="28"/>
        </w:rPr>
        <w:t xml:space="preserve">Question </w:t>
      </w:r>
      <w:r w:rsidR="003F3AD2">
        <w:rPr>
          <w:sz w:val="28"/>
          <w:szCs w:val="28"/>
        </w:rPr>
        <w:t>7</w:t>
      </w:r>
      <w:r>
        <w:rPr>
          <w:sz w:val="28"/>
          <w:szCs w:val="28"/>
        </w:rPr>
        <w:t>:</w:t>
      </w:r>
      <w:r w:rsidR="00425B6D">
        <w:rPr>
          <w:sz w:val="28"/>
          <w:szCs w:val="28"/>
        </w:rPr>
        <w:t xml:space="preserve"> </w:t>
      </w:r>
      <w:r w:rsidR="00F63418">
        <w:rPr>
          <w:b/>
          <w:bCs/>
          <w:sz w:val="28"/>
          <w:szCs w:val="28"/>
        </w:rPr>
        <w:t xml:space="preserve">Discuss what </w:t>
      </w:r>
      <w:r w:rsidR="00E77CF9">
        <w:rPr>
          <w:b/>
          <w:bCs/>
          <w:sz w:val="28"/>
          <w:szCs w:val="28"/>
        </w:rPr>
        <w:t xml:space="preserve">management </w:t>
      </w:r>
      <w:r w:rsidR="00A81DFD">
        <w:rPr>
          <w:b/>
          <w:bCs/>
          <w:sz w:val="28"/>
          <w:szCs w:val="28"/>
        </w:rPr>
        <w:t>you would consider to calm an ABD patient</w:t>
      </w:r>
      <w:r w:rsidR="006A642B">
        <w:rPr>
          <w:b/>
          <w:bCs/>
          <w:sz w:val="28"/>
          <w:szCs w:val="28"/>
        </w:rPr>
        <w:t>:</w:t>
      </w:r>
      <w:r w:rsidR="00425B6D">
        <w:rPr>
          <w:b/>
          <w:bCs/>
          <w:sz w:val="28"/>
          <w:szCs w:val="28"/>
        </w:rPr>
        <w:t xml:space="preserve"> </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666A686F" w:rsidR="000352D1" w:rsidRDefault="008B732B" w:rsidP="003F3AD2">
      <w:pPr>
        <w:rPr>
          <w:b/>
          <w:bCs/>
          <w:sz w:val="28"/>
          <w:szCs w:val="28"/>
        </w:rPr>
      </w:pPr>
      <w:r w:rsidRPr="008B732B">
        <w:rPr>
          <w:sz w:val="28"/>
          <w:szCs w:val="28"/>
        </w:rPr>
        <w:t xml:space="preserve">Question </w:t>
      </w:r>
      <w:r w:rsidR="003F3AD2">
        <w:rPr>
          <w:sz w:val="28"/>
          <w:szCs w:val="28"/>
        </w:rPr>
        <w:t>8</w:t>
      </w:r>
      <w:r>
        <w:rPr>
          <w:sz w:val="28"/>
          <w:szCs w:val="28"/>
        </w:rPr>
        <w:t xml:space="preserve">: </w:t>
      </w:r>
      <w:r w:rsidR="00F63418">
        <w:rPr>
          <w:b/>
          <w:bCs/>
          <w:sz w:val="28"/>
          <w:szCs w:val="28"/>
        </w:rPr>
        <w:t xml:space="preserve">Discuss what </w:t>
      </w:r>
      <w:r w:rsidR="00A81DFD">
        <w:rPr>
          <w:b/>
          <w:bCs/>
          <w:sz w:val="28"/>
          <w:szCs w:val="28"/>
        </w:rPr>
        <w:t>treatment considerations may be required for treating a</w:t>
      </w:r>
      <w:r w:rsidR="00010CB9">
        <w:rPr>
          <w:b/>
          <w:bCs/>
          <w:sz w:val="28"/>
          <w:szCs w:val="28"/>
        </w:rPr>
        <w:t>n ABD patient</w:t>
      </w:r>
      <w:r w:rsidR="00425B6D">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2332A714" w:rsidR="003F3AD2" w:rsidRDefault="003F3AD2" w:rsidP="003F3AD2">
      <w:pPr>
        <w:rPr>
          <w:sz w:val="28"/>
          <w:szCs w:val="28"/>
          <w:u w:val="single"/>
        </w:rPr>
      </w:pPr>
      <w:r>
        <w:rPr>
          <w:sz w:val="28"/>
          <w:szCs w:val="28"/>
          <w:u w:val="single"/>
        </w:rPr>
        <w:t>………………………………………………………………………………………………………………………….</w:t>
      </w:r>
    </w:p>
    <w:p w14:paraId="69406E00" w14:textId="77777777" w:rsidR="00425B6D" w:rsidRDefault="00425B6D" w:rsidP="003F3AD2">
      <w:pPr>
        <w:rPr>
          <w:sz w:val="28"/>
          <w:szCs w:val="28"/>
          <w:u w:val="single"/>
        </w:rPr>
      </w:pPr>
    </w:p>
    <w:p w14:paraId="6D21B13C" w14:textId="2BC47FEA" w:rsidR="00F56FB8" w:rsidRDefault="00F56FB8" w:rsidP="00F56FB8">
      <w:pPr>
        <w:rPr>
          <w:b/>
          <w:bCs/>
          <w:sz w:val="28"/>
          <w:szCs w:val="28"/>
        </w:rPr>
      </w:pPr>
      <w:r w:rsidRPr="008B732B">
        <w:rPr>
          <w:sz w:val="28"/>
          <w:szCs w:val="28"/>
        </w:rPr>
        <w:lastRenderedPageBreak/>
        <w:t xml:space="preserve">Question </w:t>
      </w:r>
      <w:r>
        <w:rPr>
          <w:sz w:val="28"/>
          <w:szCs w:val="28"/>
        </w:rPr>
        <w:t xml:space="preserve">9: </w:t>
      </w:r>
      <w:r w:rsidR="00F63418">
        <w:rPr>
          <w:b/>
          <w:bCs/>
          <w:sz w:val="28"/>
          <w:szCs w:val="28"/>
        </w:rPr>
        <w:t>Discuss what</w:t>
      </w:r>
      <w:r w:rsidR="00A138AD">
        <w:rPr>
          <w:b/>
          <w:bCs/>
          <w:sz w:val="28"/>
          <w:szCs w:val="28"/>
        </w:rPr>
        <w:t xml:space="preserve"> is rapid tranquilisation</w:t>
      </w:r>
      <w:r w:rsidR="00802F6D">
        <w:rPr>
          <w:b/>
          <w:bCs/>
          <w:sz w:val="28"/>
          <w:szCs w:val="28"/>
        </w:rPr>
        <w:t xml:space="preserve">, how it is done, and what medications may be used </w:t>
      </w:r>
      <w:r>
        <w:rPr>
          <w:b/>
          <w:bCs/>
          <w:sz w:val="28"/>
          <w:szCs w:val="28"/>
        </w:rPr>
        <w:t>:</w:t>
      </w:r>
    </w:p>
    <w:p w14:paraId="40994ED2" w14:textId="77777777" w:rsidR="00F56FB8" w:rsidRPr="000352D1" w:rsidRDefault="00F56FB8" w:rsidP="00F56FB8">
      <w:pPr>
        <w:rPr>
          <w:b/>
          <w:bCs/>
          <w:sz w:val="28"/>
          <w:szCs w:val="28"/>
        </w:rPr>
      </w:pPr>
      <w:r>
        <w:rPr>
          <w:sz w:val="28"/>
          <w:szCs w:val="28"/>
          <w:u w:val="single"/>
        </w:rPr>
        <w:t>………………………………………………………………………………………………………………………….</w:t>
      </w:r>
    </w:p>
    <w:p w14:paraId="5471AA3A" w14:textId="77777777" w:rsidR="00F56FB8" w:rsidRDefault="00F56FB8" w:rsidP="00F56FB8">
      <w:pPr>
        <w:rPr>
          <w:sz w:val="28"/>
          <w:szCs w:val="28"/>
          <w:u w:val="single"/>
        </w:rPr>
      </w:pPr>
      <w:r>
        <w:rPr>
          <w:sz w:val="28"/>
          <w:szCs w:val="28"/>
          <w:u w:val="single"/>
        </w:rPr>
        <w:t>………………………………………………………………………………………………………………………….</w:t>
      </w:r>
    </w:p>
    <w:p w14:paraId="279C480A" w14:textId="77777777" w:rsidR="00F56FB8" w:rsidRDefault="00F56FB8" w:rsidP="00F56FB8">
      <w:pPr>
        <w:rPr>
          <w:sz w:val="28"/>
          <w:szCs w:val="28"/>
          <w:u w:val="single"/>
        </w:rPr>
      </w:pPr>
      <w:r>
        <w:rPr>
          <w:sz w:val="28"/>
          <w:szCs w:val="28"/>
          <w:u w:val="single"/>
        </w:rPr>
        <w:t>………………………………………………………………………………………………………………………….</w:t>
      </w:r>
    </w:p>
    <w:p w14:paraId="318480B9" w14:textId="77777777" w:rsidR="00F56FB8" w:rsidRDefault="00F56FB8" w:rsidP="00F56FB8">
      <w:pPr>
        <w:rPr>
          <w:sz w:val="28"/>
          <w:szCs w:val="28"/>
          <w:u w:val="single"/>
        </w:rPr>
      </w:pPr>
      <w:r>
        <w:rPr>
          <w:sz w:val="28"/>
          <w:szCs w:val="28"/>
          <w:u w:val="single"/>
        </w:rPr>
        <w:t>………………………………………………………………………………………………………………………….</w:t>
      </w:r>
    </w:p>
    <w:p w14:paraId="434B11EC" w14:textId="77777777" w:rsidR="00F56FB8" w:rsidRDefault="00F56FB8" w:rsidP="00F56FB8">
      <w:pPr>
        <w:rPr>
          <w:sz w:val="28"/>
          <w:szCs w:val="28"/>
          <w:u w:val="single"/>
        </w:rPr>
      </w:pPr>
      <w:r>
        <w:rPr>
          <w:sz w:val="28"/>
          <w:szCs w:val="28"/>
          <w:u w:val="single"/>
        </w:rPr>
        <w:t>………………………………………………………………………………………………………………………….</w:t>
      </w:r>
    </w:p>
    <w:p w14:paraId="31FB66F9" w14:textId="77777777" w:rsidR="00F56FB8" w:rsidRDefault="00F56FB8" w:rsidP="00F56FB8">
      <w:pPr>
        <w:rPr>
          <w:sz w:val="28"/>
          <w:szCs w:val="28"/>
          <w:u w:val="single"/>
        </w:rPr>
      </w:pPr>
      <w:r>
        <w:rPr>
          <w:sz w:val="28"/>
          <w:szCs w:val="28"/>
          <w:u w:val="single"/>
        </w:rPr>
        <w:t>………………………………………………………………………………………………………………………….</w:t>
      </w:r>
    </w:p>
    <w:p w14:paraId="14AA28F0" w14:textId="77777777" w:rsidR="00F56FB8" w:rsidRDefault="00F56FB8" w:rsidP="00F56FB8">
      <w:pPr>
        <w:rPr>
          <w:sz w:val="28"/>
          <w:szCs w:val="28"/>
          <w:u w:val="single"/>
        </w:rPr>
      </w:pPr>
      <w:r>
        <w:rPr>
          <w:sz w:val="28"/>
          <w:szCs w:val="28"/>
          <w:u w:val="single"/>
        </w:rPr>
        <w:t>………………………………………………………………………………………………………………………….</w:t>
      </w:r>
    </w:p>
    <w:p w14:paraId="5EF147CB" w14:textId="77777777" w:rsidR="00F56FB8" w:rsidRDefault="00F56FB8" w:rsidP="00F56FB8">
      <w:pPr>
        <w:rPr>
          <w:sz w:val="28"/>
          <w:szCs w:val="28"/>
          <w:u w:val="single"/>
        </w:rPr>
      </w:pPr>
      <w:r>
        <w:rPr>
          <w:sz w:val="28"/>
          <w:szCs w:val="28"/>
          <w:u w:val="single"/>
        </w:rPr>
        <w:t>………………………………………………………………………………………………………………………….</w:t>
      </w:r>
    </w:p>
    <w:p w14:paraId="695C10F5" w14:textId="77777777" w:rsidR="00F56FB8" w:rsidRDefault="00F56FB8" w:rsidP="00F56FB8">
      <w:pPr>
        <w:rPr>
          <w:sz w:val="28"/>
          <w:szCs w:val="28"/>
          <w:u w:val="single"/>
        </w:rPr>
      </w:pPr>
      <w:r>
        <w:rPr>
          <w:sz w:val="28"/>
          <w:szCs w:val="28"/>
          <w:u w:val="single"/>
        </w:rPr>
        <w:t>………………………………………………………………………………………………………………………….</w:t>
      </w:r>
    </w:p>
    <w:p w14:paraId="0C037B85" w14:textId="77777777" w:rsidR="00F56FB8" w:rsidRDefault="00F56FB8" w:rsidP="00F56FB8">
      <w:pPr>
        <w:rPr>
          <w:sz w:val="28"/>
          <w:szCs w:val="28"/>
          <w:u w:val="single"/>
        </w:rPr>
      </w:pPr>
      <w:r>
        <w:rPr>
          <w:sz w:val="28"/>
          <w:szCs w:val="28"/>
          <w:u w:val="single"/>
        </w:rPr>
        <w:t>………………………………………………………………………………………………………………………….</w:t>
      </w:r>
    </w:p>
    <w:p w14:paraId="160E4F8C" w14:textId="77777777" w:rsidR="00F56FB8" w:rsidRDefault="00F56FB8" w:rsidP="00716D17">
      <w:pPr>
        <w:rPr>
          <w:sz w:val="28"/>
          <w:szCs w:val="28"/>
        </w:rPr>
      </w:pPr>
    </w:p>
    <w:p w14:paraId="688F42A6" w14:textId="7D9E6DDB" w:rsidR="00AD095E" w:rsidRPr="00F877F0" w:rsidRDefault="00AD095E" w:rsidP="00716D17">
      <w:pPr>
        <w:rPr>
          <w:b/>
          <w:bCs/>
          <w:sz w:val="28"/>
          <w:szCs w:val="28"/>
        </w:rPr>
      </w:pPr>
      <w:r>
        <w:rPr>
          <w:sz w:val="28"/>
          <w:szCs w:val="28"/>
        </w:rPr>
        <w:t xml:space="preserve">Question </w:t>
      </w:r>
      <w:r w:rsidR="00F56FB8">
        <w:rPr>
          <w:sz w:val="28"/>
          <w:szCs w:val="28"/>
        </w:rPr>
        <w:t>10</w:t>
      </w:r>
      <w:r>
        <w:rPr>
          <w:sz w:val="28"/>
          <w:szCs w:val="28"/>
        </w:rPr>
        <w:t xml:space="preserve">: </w:t>
      </w:r>
      <w:r w:rsidR="00F63418">
        <w:rPr>
          <w:b/>
          <w:bCs/>
          <w:sz w:val="28"/>
          <w:szCs w:val="28"/>
        </w:rPr>
        <w:t>Discuss what a</w:t>
      </w:r>
      <w:r w:rsidR="00802F6D">
        <w:rPr>
          <w:b/>
          <w:bCs/>
          <w:sz w:val="28"/>
          <w:szCs w:val="28"/>
        </w:rPr>
        <w:t>ctions</w:t>
      </w:r>
      <w:r w:rsidR="008D4A4A">
        <w:rPr>
          <w:b/>
          <w:bCs/>
          <w:sz w:val="28"/>
          <w:szCs w:val="28"/>
        </w:rPr>
        <w:t xml:space="preserve"> and management</w:t>
      </w:r>
      <w:r w:rsidR="00802F6D">
        <w:rPr>
          <w:b/>
          <w:bCs/>
          <w:sz w:val="28"/>
          <w:szCs w:val="28"/>
        </w:rPr>
        <w:t xml:space="preserve"> should be considered following Rapid Tranquilisation</w:t>
      </w:r>
      <w:r w:rsidR="00425B6D">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A3B532D" w14:textId="77777777" w:rsidR="00F93B81" w:rsidRDefault="00F93B81" w:rsidP="00935FF7">
      <w:pPr>
        <w:rPr>
          <w:sz w:val="28"/>
          <w:szCs w:val="28"/>
        </w:rPr>
      </w:pPr>
    </w:p>
    <w:p w14:paraId="1637CB75" w14:textId="6CF7161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8633" w14:textId="77777777" w:rsidR="00BC1BD0" w:rsidRDefault="00BC1BD0" w:rsidP="00187BC2">
      <w:pPr>
        <w:spacing w:after="0" w:line="240" w:lineRule="auto"/>
      </w:pPr>
      <w:r>
        <w:separator/>
      </w:r>
    </w:p>
  </w:endnote>
  <w:endnote w:type="continuationSeparator" w:id="0">
    <w:p w14:paraId="407E7F3D" w14:textId="77777777" w:rsidR="00BC1BD0" w:rsidRDefault="00BC1BD0"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72B8" w14:textId="77777777" w:rsidR="00BC1BD0" w:rsidRDefault="00BC1BD0" w:rsidP="00187BC2">
      <w:pPr>
        <w:spacing w:after="0" w:line="240" w:lineRule="auto"/>
      </w:pPr>
      <w:r>
        <w:separator/>
      </w:r>
    </w:p>
  </w:footnote>
  <w:footnote w:type="continuationSeparator" w:id="0">
    <w:p w14:paraId="50ACDCE7" w14:textId="77777777" w:rsidR="00BC1BD0" w:rsidRDefault="00BC1BD0"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0CB9"/>
    <w:rsid w:val="00016BF7"/>
    <w:rsid w:val="000352D1"/>
    <w:rsid w:val="00057790"/>
    <w:rsid w:val="00092E7E"/>
    <w:rsid w:val="000E000D"/>
    <w:rsid w:val="00101BA2"/>
    <w:rsid w:val="0010405E"/>
    <w:rsid w:val="00185DD0"/>
    <w:rsid w:val="00187BC2"/>
    <w:rsid w:val="001B3150"/>
    <w:rsid w:val="00285BFE"/>
    <w:rsid w:val="002A200E"/>
    <w:rsid w:val="003343BD"/>
    <w:rsid w:val="00394E4D"/>
    <w:rsid w:val="003D5FE8"/>
    <w:rsid w:val="003F3AD2"/>
    <w:rsid w:val="00425B6D"/>
    <w:rsid w:val="00495570"/>
    <w:rsid w:val="005475B4"/>
    <w:rsid w:val="005535C8"/>
    <w:rsid w:val="005964B0"/>
    <w:rsid w:val="006A642B"/>
    <w:rsid w:val="006E1A88"/>
    <w:rsid w:val="006F44FE"/>
    <w:rsid w:val="007005A5"/>
    <w:rsid w:val="007010A9"/>
    <w:rsid w:val="00707637"/>
    <w:rsid w:val="00716D17"/>
    <w:rsid w:val="007A7D27"/>
    <w:rsid w:val="007B6C1A"/>
    <w:rsid w:val="007C1609"/>
    <w:rsid w:val="00802F6D"/>
    <w:rsid w:val="008133F6"/>
    <w:rsid w:val="0088339B"/>
    <w:rsid w:val="008A27A4"/>
    <w:rsid w:val="008B732B"/>
    <w:rsid w:val="008D4A4A"/>
    <w:rsid w:val="008F1014"/>
    <w:rsid w:val="0093237A"/>
    <w:rsid w:val="00935FF7"/>
    <w:rsid w:val="009605D0"/>
    <w:rsid w:val="0097032D"/>
    <w:rsid w:val="00985093"/>
    <w:rsid w:val="00A016B3"/>
    <w:rsid w:val="00A138AD"/>
    <w:rsid w:val="00A36CFB"/>
    <w:rsid w:val="00A55270"/>
    <w:rsid w:val="00A75E41"/>
    <w:rsid w:val="00A81DFD"/>
    <w:rsid w:val="00A8221A"/>
    <w:rsid w:val="00A85DA4"/>
    <w:rsid w:val="00A877AC"/>
    <w:rsid w:val="00AD095E"/>
    <w:rsid w:val="00B034AE"/>
    <w:rsid w:val="00BC1BD0"/>
    <w:rsid w:val="00C71841"/>
    <w:rsid w:val="00CC737F"/>
    <w:rsid w:val="00CE4462"/>
    <w:rsid w:val="00D01AA4"/>
    <w:rsid w:val="00D77AE4"/>
    <w:rsid w:val="00E333A4"/>
    <w:rsid w:val="00E53904"/>
    <w:rsid w:val="00E77CF9"/>
    <w:rsid w:val="00E81EF2"/>
    <w:rsid w:val="00EC39CC"/>
    <w:rsid w:val="00EE0073"/>
    <w:rsid w:val="00F56FB8"/>
    <w:rsid w:val="00F63418"/>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Amie Denman</cp:lastModifiedBy>
  <cp:revision>25</cp:revision>
  <dcterms:created xsi:type="dcterms:W3CDTF">2020-10-26T11:41:00Z</dcterms:created>
  <dcterms:modified xsi:type="dcterms:W3CDTF">2022-07-08T14:42:00Z</dcterms:modified>
</cp:coreProperties>
</file>